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020D" w14:textId="77777777" w:rsidR="002336D5" w:rsidRDefault="002336D5" w:rsidP="002336D5">
      <w:pPr>
        <w:pStyle w:val="Heading1"/>
        <w:numPr>
          <w:ilvl w:val="0"/>
          <w:numId w:val="18"/>
        </w:numPr>
      </w:pPr>
      <w:r>
        <w:t>GENERAL DESCRIPTION</w:t>
      </w:r>
    </w:p>
    <w:p w14:paraId="1BD88BA9" w14:textId="77777777" w:rsidR="002336D5" w:rsidRDefault="002336D5" w:rsidP="002336D5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</w:t>
      </w:r>
      <w:r w:rsidR="006D33BA">
        <w:rPr>
          <w:noProof/>
        </w:rPr>
        <w:t>unit</w:t>
      </w:r>
      <w:r>
        <w:t xml:space="preserve"> shall be a vandal-resistant communications device that is </w:t>
      </w:r>
      <w:r w:rsidR="00C97C66">
        <w:t xml:space="preserve">a </w:t>
      </w:r>
      <w:r>
        <w:t xml:space="preserve">multi-functional, freestanding </w:t>
      </w:r>
      <w:r w:rsidR="00C97C66">
        <w:t>pedestal</w:t>
      </w:r>
      <w:r>
        <w:t xml:space="preserve"> </w:t>
      </w:r>
      <w:r w:rsidR="00C97C66">
        <w:t xml:space="preserve">with an angled top and </w:t>
      </w:r>
      <w:r>
        <w:t xml:space="preserve">constructed of </w:t>
      </w:r>
      <w:r w:rsidR="006D33BA">
        <w:t>carbon</w:t>
      </w:r>
      <w:r w:rsidR="001A5910">
        <w:t xml:space="preserve"> steel, </w:t>
      </w:r>
      <w:r w:rsidR="006D33BA">
        <w:t>model CB 9-s from Code Blue Corporation, no substitutions</w:t>
      </w:r>
      <w:r w:rsidR="001A5910">
        <w:t>. It</w:t>
      </w:r>
      <w:r>
        <w:t xml:space="preserve"> shall include a high quality, hands-free communications device illuminated by a high intensity faceplate light that serves to easily identify it from a distance.</w:t>
      </w:r>
    </w:p>
    <w:p w14:paraId="5D728B30" w14:textId="77777777" w:rsidR="002336D5" w:rsidRDefault="002336D5" w:rsidP="002336D5">
      <w:pPr>
        <w:pStyle w:val="Heading1"/>
        <w:numPr>
          <w:ilvl w:val="0"/>
          <w:numId w:val="18"/>
        </w:numPr>
      </w:pPr>
      <w:r>
        <w:t>CONSTRUCTION</w:t>
      </w:r>
    </w:p>
    <w:p w14:paraId="0E52A481" w14:textId="77777777" w:rsidR="002336D5" w:rsidRDefault="002336D5" w:rsidP="002336D5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unit shall be a cylinder constructed of ASTM A500 seamless carbon steel structural tube, schedule 20, </w:t>
      </w:r>
      <w:r>
        <w:rPr>
          <w:noProof/>
        </w:rPr>
        <w:t>12.75”</w:t>
      </w:r>
      <w:r>
        <w:t xml:space="preserve"> </w:t>
      </w:r>
      <w:r w:rsidR="00C97C66">
        <w:t>outside diameter</w:t>
      </w:r>
      <w:r>
        <w:t xml:space="preserve"> x </w:t>
      </w:r>
      <w:r>
        <w:rPr>
          <w:noProof/>
        </w:rPr>
        <w:t>0.25”</w:t>
      </w:r>
      <w:r>
        <w:t xml:space="preserve"> </w:t>
      </w:r>
      <w:r w:rsidR="00C97C66">
        <w:t xml:space="preserve">thick </w:t>
      </w:r>
      <w:r>
        <w:t xml:space="preserve">wall, at a height of </w:t>
      </w:r>
      <w:r>
        <w:rPr>
          <w:noProof/>
        </w:rPr>
        <w:t>60</w:t>
      </w:r>
      <w:r w:rsidR="00C97C66">
        <w:rPr>
          <w:noProof/>
        </w:rPr>
        <w:t>”</w:t>
      </w:r>
      <w:r>
        <w:t xml:space="preserve"> and weigh approximately </w:t>
      </w:r>
      <w:r w:rsidR="00DB3C9E">
        <w:rPr>
          <w:noProof/>
        </w:rPr>
        <w:t>190</w:t>
      </w:r>
      <w:r>
        <w:rPr>
          <w:noProof/>
        </w:rPr>
        <w:t xml:space="preserve"> lbs</w:t>
      </w:r>
      <w:r>
        <w:t>.</w:t>
      </w:r>
      <w:r w:rsidR="00C97C66">
        <w:t xml:space="preserve"> It shall be manufactured with a 30-degree backward slope to the top.</w:t>
      </w:r>
    </w:p>
    <w:p w14:paraId="137DAA34" w14:textId="77777777" w:rsidR="002336D5" w:rsidRDefault="002336D5" w:rsidP="002336D5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unit shall have an internal anchor base plate that is MIG welded </w:t>
      </w:r>
      <w:r>
        <w:rPr>
          <w:noProof/>
        </w:rPr>
        <w:t>2”</w:t>
      </w:r>
      <w:r>
        <w:t xml:space="preserve"> above the base and fabricated with a minimum of </w:t>
      </w:r>
      <w:r>
        <w:rPr>
          <w:noProof/>
        </w:rPr>
        <w:t>0.5</w:t>
      </w:r>
      <w:r w:rsidR="001A5910">
        <w:rPr>
          <w:noProof/>
        </w:rPr>
        <w:t>0</w:t>
      </w:r>
      <w:r>
        <w:rPr>
          <w:noProof/>
        </w:rPr>
        <w:t>”</w:t>
      </w:r>
      <w:r>
        <w:t xml:space="preserve"> thick </w:t>
      </w:r>
      <w:r>
        <w:rPr>
          <w:noProof/>
        </w:rPr>
        <w:t>A-36 grade steel</w:t>
      </w:r>
      <w:r>
        <w:t xml:space="preserve"> plate. It shall have a </w:t>
      </w:r>
      <w:r>
        <w:rPr>
          <w:noProof/>
        </w:rPr>
        <w:t>5”</w:t>
      </w:r>
      <w:r>
        <w:t xml:space="preserve"> diameter center hole for electrical conduit access.  The base plate shall have four oblong holes on an </w:t>
      </w:r>
      <w:r>
        <w:rPr>
          <w:noProof/>
        </w:rPr>
        <w:t>8</w:t>
      </w:r>
      <w:r w:rsidR="00C97C66">
        <w:rPr>
          <w:noProof/>
        </w:rPr>
        <w:t>”</w:t>
      </w:r>
      <w:r>
        <w:rPr>
          <w:noProof/>
        </w:rPr>
        <w:t xml:space="preserve"> circular</w:t>
      </w:r>
      <w:r>
        <w:t xml:space="preserve"> bolt pattern for attachment.</w:t>
      </w:r>
    </w:p>
    <w:p w14:paraId="56F74F5A" w14:textId="77777777" w:rsidR="002336D5" w:rsidRDefault="002336D5" w:rsidP="00C97C66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  <w:rPr>
          <w:noProof/>
        </w:rPr>
      </w:pPr>
      <w:r>
        <w:t xml:space="preserve">An access door measuring </w:t>
      </w:r>
      <w:r w:rsidR="00C97C66">
        <w:rPr>
          <w:noProof/>
        </w:rPr>
        <w:t>14”</w:t>
      </w:r>
      <w:r>
        <w:t xml:space="preserve"> H x </w:t>
      </w:r>
      <w:r>
        <w:rPr>
          <w:noProof/>
        </w:rPr>
        <w:t>9.64</w:t>
      </w:r>
      <w:r w:rsidR="00C97C66">
        <w:rPr>
          <w:noProof/>
        </w:rPr>
        <w:t>”</w:t>
      </w:r>
      <w:r>
        <w:t xml:space="preserve"> W will be placed </w:t>
      </w:r>
      <w:r w:rsidR="00C97C66">
        <w:rPr>
          <w:noProof/>
        </w:rPr>
        <w:t>10.94”</w:t>
      </w:r>
      <w:r>
        <w:t xml:space="preserve"> from the bottom of the base to provide access for mounting to the anchor bolts and connectivity to electrical facilities.  The opening shall have a cover plate, which mounts flush and is </w:t>
      </w:r>
      <w:r w:rsidR="008B1AA1">
        <w:t xml:space="preserve">the </w:t>
      </w:r>
      <w:r>
        <w:t>same steel and radius as the unit.  The cover plate shall fit into the opening and have a weather-resistant gasket.  The cover plat</w:t>
      </w:r>
      <w:r w:rsidR="001A5910">
        <w:t xml:space="preserve">e shall be held in place by two </w:t>
      </w:r>
      <w:r w:rsidR="005010BD">
        <w:t>¼-20</w:t>
      </w:r>
      <w:r w:rsidR="005010BD">
        <w:rPr>
          <w:noProof/>
        </w:rPr>
        <w:t xml:space="preserve"> x 1” </w:t>
      </w:r>
      <w:r w:rsidR="00DB3C9E">
        <w:rPr>
          <w:noProof/>
        </w:rPr>
        <w:t>counter</w:t>
      </w:r>
      <w:r>
        <w:rPr>
          <w:noProof/>
        </w:rPr>
        <w:t>sunk</w:t>
      </w:r>
      <w:r w:rsidR="00C97C66">
        <w:rPr>
          <w:noProof/>
        </w:rPr>
        <w:t xml:space="preserve"> </w:t>
      </w:r>
      <w:r>
        <w:rPr>
          <w:noProof/>
        </w:rPr>
        <w:t>proprietary fasteners</w:t>
      </w:r>
      <w:r>
        <w:t>.</w:t>
      </w:r>
    </w:p>
    <w:p w14:paraId="68AC0DF4" w14:textId="77777777" w:rsidR="002336D5" w:rsidRDefault="002336D5" w:rsidP="002336D5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amper resistant proprietary fasteners manufactured for Code Blue Corporation shall be used.  It shall not be</w:t>
      </w:r>
      <w:r w:rsidR="00DB3C9E">
        <w:t xml:space="preserve"> possible to acquire the custom-</w:t>
      </w:r>
      <w:r>
        <w:t xml:space="preserve">designed bit from any other source. </w:t>
      </w:r>
    </w:p>
    <w:p w14:paraId="2BA036D0" w14:textId="77777777" w:rsidR="002336D5" w:rsidRDefault="002336D5" w:rsidP="002336D5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A recessed opening shall be cut at a point beginning </w:t>
      </w:r>
      <w:r w:rsidR="003336EC">
        <w:rPr>
          <w:noProof/>
        </w:rPr>
        <w:t>36.6”</w:t>
      </w:r>
      <w:r>
        <w:t xml:space="preserve"> above the bottom of the unit.  The opening shall be </w:t>
      </w:r>
      <w:r w:rsidR="003336EC">
        <w:rPr>
          <w:noProof/>
        </w:rPr>
        <w:t>15.1”</w:t>
      </w:r>
      <w:r>
        <w:t xml:space="preserve"> tall at the forward edge and </w:t>
      </w:r>
      <w:r w:rsidR="003336EC">
        <w:rPr>
          <w:noProof/>
        </w:rPr>
        <w:t>12”</w:t>
      </w:r>
      <w:r>
        <w:t xml:space="preserve"> tall at the rear edge, creating a </w:t>
      </w:r>
      <w:r>
        <w:rPr>
          <w:noProof/>
        </w:rPr>
        <w:t>25</w:t>
      </w:r>
      <w:r>
        <w:t xml:space="preserve">-degree angle from the horizontal and an arc of 160 degrees in the face.  </w:t>
      </w:r>
    </w:p>
    <w:p w14:paraId="3C6395FD" w14:textId="77777777" w:rsidR="002336D5" w:rsidRDefault="002336D5" w:rsidP="002336D5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opening shall be enclosed by a 7 gauge steel plate with a single opening for a communication device.  </w:t>
      </w:r>
    </w:p>
    <w:p w14:paraId="537DEF3D" w14:textId="77777777" w:rsidR="002336D5" w:rsidRDefault="002336D5" w:rsidP="002336D5">
      <w:pPr>
        <w:pStyle w:val="Heading1"/>
        <w:numPr>
          <w:ilvl w:val="0"/>
          <w:numId w:val="18"/>
        </w:numPr>
      </w:pPr>
      <w:r>
        <w:t>MOUNTING</w:t>
      </w:r>
    </w:p>
    <w:p w14:paraId="214FD952" w14:textId="77777777" w:rsidR="002336D5" w:rsidRDefault="002336D5" w:rsidP="002336D5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unit shall be mounted onto f</w:t>
      </w:r>
      <w:r w:rsidR="001A5910">
        <w:t>our anchor bolts that are set 0.25</w:t>
      </w:r>
      <w:r w:rsidR="00C97C66">
        <w:t>”</w:t>
      </w:r>
      <w:r>
        <w:t xml:space="preserve"> above the concrete.  Standard </w:t>
      </w:r>
      <w:r w:rsidR="001A5910">
        <w:rPr>
          <w:noProof/>
        </w:rPr>
        <w:t>0.75</w:t>
      </w:r>
      <w:r w:rsidR="00C97C66">
        <w:rPr>
          <w:noProof/>
        </w:rPr>
        <w:t>” x 24”</w:t>
      </w:r>
      <w:r>
        <w:t xml:space="preserve"> galvanized steel anchor bolts, nuts and washers shall be supplied.  </w:t>
      </w:r>
    </w:p>
    <w:p w14:paraId="0F50D052" w14:textId="77777777" w:rsidR="002336D5" w:rsidRDefault="002336D5" w:rsidP="002336D5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concrete foundation shall measure </w:t>
      </w:r>
      <w:r w:rsidR="00C97C66">
        <w:rPr>
          <w:noProof/>
        </w:rPr>
        <w:t>24”</w:t>
      </w:r>
      <w:r>
        <w:rPr>
          <w:noProof/>
        </w:rPr>
        <w:t xml:space="preserve"> </w:t>
      </w:r>
      <w:r>
        <w:t xml:space="preserve">x </w:t>
      </w:r>
      <w:r w:rsidR="00C97C66">
        <w:rPr>
          <w:noProof/>
        </w:rPr>
        <w:t>24”</w:t>
      </w:r>
      <w:r>
        <w:t xml:space="preserve"> </w:t>
      </w:r>
      <w:r w:rsidR="00DB3C9E">
        <w:t xml:space="preserve">minimum </w:t>
      </w:r>
      <w:r>
        <w:t xml:space="preserve">and the anchor bolts shall protrude </w:t>
      </w:r>
      <w:r w:rsidR="00C97C66">
        <w:rPr>
          <w:noProof/>
        </w:rPr>
        <w:t>6”</w:t>
      </w:r>
      <w:r>
        <w:t xml:space="preserve"> from the foundation.</w:t>
      </w:r>
    </w:p>
    <w:p w14:paraId="2A548FBD" w14:textId="77777777" w:rsidR="00B114C0" w:rsidRDefault="00B114C0" w:rsidP="002336D5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lastRenderedPageBreak/>
        <w:t>Unit shall include a weather-resistant, vented rubberized gasket mounted into the base to prevent entry of sediment and pests.</w:t>
      </w:r>
    </w:p>
    <w:p w14:paraId="091B171C" w14:textId="77777777" w:rsidR="002336D5" w:rsidRDefault="002336D5" w:rsidP="002336D5">
      <w:pPr>
        <w:pStyle w:val="Heading1"/>
        <w:numPr>
          <w:ilvl w:val="0"/>
          <w:numId w:val="18"/>
        </w:numPr>
      </w:pPr>
      <w:r>
        <w:t>ELECTRICAL</w:t>
      </w:r>
    </w:p>
    <w:p w14:paraId="6F5251A7" w14:textId="77777777" w:rsidR="002336D5" w:rsidRDefault="002336D5" w:rsidP="002336D5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All electrical components shall have a modular plug for easy service and replacement, and will be equipped with a fuse for protection from transient voltage conditions.</w:t>
      </w:r>
    </w:p>
    <w:p w14:paraId="4413749F" w14:textId="77777777" w:rsidR="002336D5" w:rsidRDefault="002336D5" w:rsidP="002336D5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Requires </w:t>
      </w:r>
      <w:r w:rsidR="003336EC">
        <w:t>.5</w:t>
      </w:r>
      <w:r>
        <w:t xml:space="preserve"> ampere at </w:t>
      </w:r>
      <w:r>
        <w:rPr>
          <w:noProof/>
        </w:rPr>
        <w:t>24</w:t>
      </w:r>
      <w:r w:rsidR="00C97C66">
        <w:rPr>
          <w:noProof/>
        </w:rPr>
        <w:t xml:space="preserve">V </w:t>
      </w:r>
      <w:r>
        <w:rPr>
          <w:noProof/>
        </w:rPr>
        <w:t>AC</w:t>
      </w:r>
      <w:r>
        <w:t>.</w:t>
      </w:r>
    </w:p>
    <w:p w14:paraId="396DC277" w14:textId="77777777" w:rsidR="00DB3C9E" w:rsidRDefault="00DB3C9E" w:rsidP="00DB3C9E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Voltage options shall include: 12-24V AC/DC; 120, 240</w:t>
      </w:r>
      <w:r w:rsidR="00C124ED">
        <w:t xml:space="preserve"> and</w:t>
      </w:r>
      <w:r>
        <w:t xml:space="preserve"> 277V AC.</w:t>
      </w:r>
    </w:p>
    <w:p w14:paraId="42CA2CBE" w14:textId="77777777" w:rsidR="00A05595" w:rsidRDefault="00A05595" w:rsidP="00A05595">
      <w:pPr>
        <w:pStyle w:val="List2"/>
      </w:pPr>
      <w:r>
        <w:t xml:space="preserve">Optional NightCharge® system, which can pull power from a switched light grid. </w:t>
      </w:r>
    </w:p>
    <w:p w14:paraId="612342DF" w14:textId="4F27263B" w:rsidR="002A7F4D" w:rsidRDefault="002A7F4D" w:rsidP="002A7F4D">
      <w:pPr>
        <w:pStyle w:val="List2"/>
      </w:pPr>
      <w:r>
        <w:t xml:space="preserve">The unit shall have the option for Power over Ethernet for connectivity to a VoIP network switch with 802.3af </w:t>
      </w:r>
      <w:r w:rsidR="00F65154">
        <w:t>or</w:t>
      </w:r>
      <w:r>
        <w:t xml:space="preserve"> 802.3at (minimum) capabilities.  Requires the </w:t>
      </w:r>
      <w:r w:rsidR="008C05BC">
        <w:t xml:space="preserve">LS1000 or </w:t>
      </w:r>
      <w:r>
        <w:t xml:space="preserve">IP5000 phone for connectivity to ToolVox or SIP/IAX2 compatible VoIP system.  </w:t>
      </w:r>
    </w:p>
    <w:p w14:paraId="20C95AA7" w14:textId="77777777" w:rsidR="002336D5" w:rsidRDefault="002336D5" w:rsidP="002336D5">
      <w:pPr>
        <w:pStyle w:val="Heading1"/>
        <w:numPr>
          <w:ilvl w:val="0"/>
          <w:numId w:val="18"/>
        </w:numPr>
      </w:pPr>
      <w:r>
        <w:t>LIGHTS</w:t>
      </w:r>
    </w:p>
    <w:p w14:paraId="67A772E3" w14:textId="77777777" w:rsidR="002336D5" w:rsidRDefault="002336D5" w:rsidP="002336D5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Faceplate light:  </w:t>
      </w:r>
      <w:r>
        <w:rPr>
          <w:noProof/>
        </w:rPr>
        <w:t>LED</w:t>
      </w:r>
      <w:r>
        <w:t xml:space="preserve"> will direct light onto the communications device and be vandal resistant.</w:t>
      </w:r>
    </w:p>
    <w:p w14:paraId="1DEF4D7A" w14:textId="77777777" w:rsidR="002336D5" w:rsidRDefault="002336D5" w:rsidP="002336D5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opening shall measure </w:t>
      </w:r>
      <w:r>
        <w:rPr>
          <w:noProof/>
        </w:rPr>
        <w:t>4.50</w:t>
      </w:r>
      <w:r w:rsidR="00C97C66">
        <w:rPr>
          <w:noProof/>
        </w:rPr>
        <w:t>”</w:t>
      </w:r>
      <w:r>
        <w:t xml:space="preserve"> W x </w:t>
      </w:r>
      <w:r w:rsidR="00C97C66">
        <w:rPr>
          <w:noProof/>
        </w:rPr>
        <w:t>.50”</w:t>
      </w:r>
      <w:r>
        <w:t xml:space="preserve"> H.</w:t>
      </w:r>
    </w:p>
    <w:p w14:paraId="007C0117" w14:textId="77777777" w:rsidR="00DB3C9E" w:rsidRDefault="00DB3C9E" w:rsidP="00DB3C9E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light shall have a lifetime of </w:t>
      </w:r>
      <w:r>
        <w:rPr>
          <w:noProof/>
        </w:rPr>
        <w:t>100,000</w:t>
      </w:r>
      <w:r>
        <w:t xml:space="preserve"> hours and a rating of 100 Lumens.</w:t>
      </w:r>
    </w:p>
    <w:p w14:paraId="30427293" w14:textId="77777777" w:rsidR="002336D5" w:rsidRDefault="002336D5" w:rsidP="002336D5">
      <w:pPr>
        <w:pStyle w:val="Heading1"/>
        <w:numPr>
          <w:ilvl w:val="0"/>
          <w:numId w:val="18"/>
        </w:numPr>
      </w:pPr>
      <w:r>
        <w:t>COMMUNICATIONS</w:t>
      </w:r>
    </w:p>
    <w:p w14:paraId="0032331F" w14:textId="77777777" w:rsidR="002336D5" w:rsidRDefault="002336D5" w:rsidP="002336D5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unit shall have a speakerphone communication device.</w:t>
      </w:r>
    </w:p>
    <w:p w14:paraId="55BB6C5B" w14:textId="77777777" w:rsidR="008C05BC" w:rsidRPr="008D6BB3" w:rsidRDefault="008C05BC" w:rsidP="008C05BC">
      <w:pPr>
        <w:pStyle w:val="List3"/>
        <w:rPr>
          <w:rStyle w:val="eop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LS1000/LS2000 – VoIP: Refer to the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 xml:space="preserve">LS1000 and LS2000 Architect and Engineering Specification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for further information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0DFD058" w14:textId="77777777" w:rsidR="002336D5" w:rsidRDefault="002336D5" w:rsidP="002336D5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IP5000 - VoIP:  Refer to the </w:t>
      </w:r>
      <w:r w:rsidRPr="00974DC6">
        <w:rPr>
          <w:b/>
          <w:i/>
        </w:rPr>
        <w:t>IP5000 Architect and Engineering Specification</w:t>
      </w:r>
      <w:r>
        <w:t xml:space="preserve"> for further information.</w:t>
      </w:r>
    </w:p>
    <w:p w14:paraId="454871E9" w14:textId="77777777" w:rsidR="002336D5" w:rsidRDefault="002336D5" w:rsidP="002336D5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IA4100 - Analog:  Refer to the </w:t>
      </w:r>
      <w:r w:rsidRPr="00974DC6">
        <w:rPr>
          <w:b/>
          <w:i/>
        </w:rPr>
        <w:t>IA4100 Architect and Engineering Specification</w:t>
      </w:r>
      <w:r>
        <w:t xml:space="preserve"> for further information.</w:t>
      </w:r>
    </w:p>
    <w:p w14:paraId="0746CF21" w14:textId="77777777" w:rsidR="002336D5" w:rsidRDefault="002336D5" w:rsidP="002336D5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EIA/TIA, ANSI, CSA and BICSI cabling or similar standards shall be adhered to for proper operation of devices connected to copper or fiber infrastructure.</w:t>
      </w:r>
    </w:p>
    <w:p w14:paraId="4284C7C1" w14:textId="77777777" w:rsidR="002336D5" w:rsidRDefault="002336D5" w:rsidP="002336D5">
      <w:pPr>
        <w:pStyle w:val="Heading1"/>
        <w:numPr>
          <w:ilvl w:val="0"/>
          <w:numId w:val="18"/>
        </w:numPr>
      </w:pPr>
      <w:r>
        <w:t>FINISH</w:t>
      </w:r>
    </w:p>
    <w:p w14:paraId="7AF01BBD" w14:textId="77777777" w:rsidR="00DE428C" w:rsidRDefault="00DE428C" w:rsidP="00DE428C">
      <w:pPr>
        <w:pStyle w:val="List2"/>
      </w:pPr>
      <w:r>
        <w:t>Four-coat paint process, with zinc-rich primer for corrosion resistance and baked-on polyurethane enamel for maximum gloss and shine.</w:t>
      </w:r>
    </w:p>
    <w:p w14:paraId="68651FB0" w14:textId="77777777" w:rsidR="00DE428C" w:rsidRDefault="00DE428C" w:rsidP="00DE428C">
      <w:pPr>
        <w:pStyle w:val="List3"/>
      </w:pPr>
      <w:r>
        <w:lastRenderedPageBreak/>
        <w:t>Optional clear coating process available to provide additional environmental protection.</w:t>
      </w:r>
    </w:p>
    <w:p w14:paraId="0A7D90DC" w14:textId="77777777" w:rsidR="002336D5" w:rsidRDefault="002336D5" w:rsidP="002336D5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Substrate preparation shall be as required to comply with applicable ASTM impact and adhesion standards: </w:t>
      </w:r>
      <w:r>
        <w:rPr>
          <w:noProof/>
        </w:rPr>
        <w:t>D2794 Direct and Reverse Impact, D523 Gloss @ 60 Degrees, D3359B Cross hatch Adhesion, D1654 Corrosion Creep,  D714 Scribe Blisters and D714 Field Blisters</w:t>
      </w:r>
      <w:r>
        <w:t>.</w:t>
      </w:r>
      <w:r>
        <w:tab/>
      </w:r>
    </w:p>
    <w:p w14:paraId="0E2B0D4F" w14:textId="77777777" w:rsidR="002336D5" w:rsidRDefault="002336D5" w:rsidP="002336D5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polyurethan</w:t>
      </w:r>
      <w:r w:rsidR="00BC6ADF">
        <w:t>e finish shall be available in 7</w:t>
      </w:r>
      <w:r>
        <w:t xml:space="preserve"> standard colors: </w:t>
      </w:r>
      <w:r w:rsidR="00C124ED">
        <w:t>Safety Blue, Safety Red, Safety Yellow, Gloss White, Gloss Black, Dark Bronze and Bright Silver.</w:t>
      </w:r>
      <w:r>
        <w:t xml:space="preserve"> Custom colors shall be available.</w:t>
      </w:r>
    </w:p>
    <w:p w14:paraId="24AA4AD2" w14:textId="77777777" w:rsidR="002336D5" w:rsidRDefault="002336D5" w:rsidP="002336D5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Minimum coverage thickness of 2.0 mils.</w:t>
      </w:r>
    </w:p>
    <w:p w14:paraId="340519D4" w14:textId="77777777" w:rsidR="002336D5" w:rsidRDefault="002336D5" w:rsidP="002336D5">
      <w:pPr>
        <w:pStyle w:val="Heading1"/>
        <w:numPr>
          <w:ilvl w:val="0"/>
          <w:numId w:val="18"/>
        </w:numPr>
      </w:pPr>
      <w:r>
        <w:t>COMPLIANCE</w:t>
      </w:r>
    </w:p>
    <w:p w14:paraId="42BCB50E" w14:textId="77777777" w:rsidR="002336D5" w:rsidRDefault="002336D5" w:rsidP="002336D5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>Americans with Disabilities Act (ADA) compliant</w:t>
      </w:r>
    </w:p>
    <w:p w14:paraId="5C7AA829" w14:textId="77777777" w:rsidR="002336D5" w:rsidRDefault="002A2AF8" w:rsidP="002336D5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 xml:space="preserve">UL 60950-1 and </w:t>
      </w:r>
      <w:r w:rsidR="002336D5">
        <w:t>UL 2017 listed</w:t>
      </w:r>
    </w:p>
    <w:p w14:paraId="68921112" w14:textId="77777777" w:rsidR="002336D5" w:rsidRDefault="002336D5" w:rsidP="002336D5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>NFPA 72 Chapter 24 (2010) compliant</w:t>
      </w:r>
    </w:p>
    <w:p w14:paraId="46A5DA1F" w14:textId="77777777" w:rsidR="00DB3C9E" w:rsidRPr="00F80B8F" w:rsidRDefault="002C19C1" w:rsidP="00DB3C9E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 xml:space="preserve">Meets NEMA 4 </w:t>
      </w:r>
      <w:r w:rsidR="00DB3C9E">
        <w:t>requirements</w:t>
      </w:r>
    </w:p>
    <w:p w14:paraId="63ADB765" w14:textId="77777777" w:rsidR="002336D5" w:rsidRDefault="002336D5" w:rsidP="002336D5">
      <w:pPr>
        <w:pStyle w:val="Heading1"/>
        <w:numPr>
          <w:ilvl w:val="0"/>
          <w:numId w:val="18"/>
        </w:numPr>
      </w:pPr>
      <w:r>
        <w:t>GRAPHICS</w:t>
      </w:r>
    </w:p>
    <w:p w14:paraId="1A617942" w14:textId="77777777" w:rsidR="002336D5" w:rsidRDefault="002336D5" w:rsidP="002336D5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Engineering grade reflective vinyl for high visibility and legibility.</w:t>
      </w:r>
    </w:p>
    <w:p w14:paraId="28758B1B" w14:textId="77777777" w:rsidR="002336D5" w:rsidRDefault="002336D5" w:rsidP="002336D5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Standard </w:t>
      </w:r>
      <w:r w:rsidR="00C97C66">
        <w:rPr>
          <w:noProof/>
        </w:rPr>
        <w:t>3.25”</w:t>
      </w:r>
      <w:r>
        <w:t xml:space="preserve"> tall </w:t>
      </w:r>
      <w:r w:rsidR="00DB3C9E">
        <w:t xml:space="preserve">and 30” long </w:t>
      </w:r>
      <w:r>
        <w:t>graphics text offering</w:t>
      </w:r>
      <w:r w:rsidR="00DB3C9E">
        <w:t>s</w:t>
      </w:r>
      <w:r>
        <w:t>: Emergency</w:t>
      </w:r>
      <w:r w:rsidR="00C124ED">
        <w:t xml:space="preserve"> or</w:t>
      </w:r>
      <w:r w:rsidR="00C97C66">
        <w:t xml:space="preserve"> Assistance</w:t>
      </w:r>
      <w:r>
        <w:t>.</w:t>
      </w:r>
    </w:p>
    <w:p w14:paraId="40665224" w14:textId="77777777" w:rsidR="002336D5" w:rsidRDefault="002336D5" w:rsidP="002336D5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Standard graphics color offering</w:t>
      </w:r>
      <w:r w:rsidR="00DB3C9E">
        <w:t>s</w:t>
      </w:r>
      <w:r>
        <w:t>: Reflective White, Reflective Blue, Reflective Black.</w:t>
      </w:r>
    </w:p>
    <w:p w14:paraId="306A05EC" w14:textId="77777777" w:rsidR="00A972B8" w:rsidRDefault="002336D5" w:rsidP="00A972B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Custom text, length and color options shall be available.</w:t>
      </w:r>
    </w:p>
    <w:p w14:paraId="6E71F637" w14:textId="77777777" w:rsidR="00A972B8" w:rsidRDefault="00A972B8" w:rsidP="00A972B8">
      <w:pPr>
        <w:pStyle w:val="Heading1"/>
      </w:pPr>
      <w:r>
        <w:t>OPTIONS</w:t>
      </w:r>
    </w:p>
    <w:p w14:paraId="24FF80C3" w14:textId="77777777" w:rsidR="00A972B8" w:rsidRDefault="00A972B8" w:rsidP="00A972B8">
      <w:pPr>
        <w:pStyle w:val="ListBullet2"/>
      </w:pPr>
      <w:r>
        <w:t>Second opening for directory listings, camera, card reader or other mounted device</w:t>
      </w:r>
    </w:p>
    <w:p w14:paraId="78FB7827" w14:textId="77777777" w:rsidR="002336D5" w:rsidRDefault="002336D5" w:rsidP="002336D5">
      <w:pPr>
        <w:pStyle w:val="Heading1"/>
        <w:numPr>
          <w:ilvl w:val="0"/>
          <w:numId w:val="18"/>
        </w:numPr>
      </w:pPr>
      <w:r>
        <w:t>WARRANTY</w:t>
      </w:r>
    </w:p>
    <w:p w14:paraId="623D5CAA" w14:textId="77777777" w:rsidR="002336D5" w:rsidRPr="007E0723" w:rsidRDefault="002336D5" w:rsidP="002336D5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 xml:space="preserve">The </w:t>
      </w:r>
      <w:r>
        <w:rPr>
          <w:noProof/>
        </w:rPr>
        <w:t>CB 9-s</w:t>
      </w:r>
      <w:r>
        <w:t xml:space="preserve"> </w:t>
      </w:r>
      <w:r w:rsidRPr="00682412">
        <w:t>shall</w:t>
      </w:r>
      <w:r w:rsidRPr="00682412">
        <w:rPr>
          <w:spacing w:val="7"/>
        </w:rPr>
        <w:t xml:space="preserve"> </w:t>
      </w:r>
      <w:r w:rsidRPr="00682412">
        <w:t>be</w:t>
      </w:r>
      <w:r w:rsidRPr="00682412">
        <w:rPr>
          <w:spacing w:val="6"/>
        </w:rPr>
        <w:t xml:space="preserve"> </w:t>
      </w:r>
      <w:r w:rsidRPr="00682412">
        <w:t>warrantied</w:t>
      </w:r>
      <w:r w:rsidRPr="00682412">
        <w:rPr>
          <w:spacing w:val="7"/>
        </w:rPr>
        <w:t xml:space="preserve"> </w:t>
      </w:r>
      <w:r w:rsidRPr="00682412">
        <w:t>against</w:t>
      </w:r>
      <w:r w:rsidRPr="00682412">
        <w:rPr>
          <w:spacing w:val="6"/>
        </w:rPr>
        <w:t xml:space="preserve"> </w:t>
      </w:r>
      <w:r w:rsidRPr="00682412">
        <w:t>any</w:t>
      </w:r>
      <w:r w:rsidRPr="00682412">
        <w:rPr>
          <w:spacing w:val="6"/>
        </w:rPr>
        <w:t xml:space="preserve"> </w:t>
      </w:r>
      <w:r w:rsidRPr="00682412">
        <w:t>defects</w:t>
      </w:r>
      <w:r w:rsidRPr="00682412">
        <w:rPr>
          <w:spacing w:val="7"/>
        </w:rPr>
        <w:t xml:space="preserve"> </w:t>
      </w:r>
      <w:r w:rsidRPr="00682412">
        <w:t>in</w:t>
      </w:r>
      <w:r w:rsidRPr="00682412">
        <w:rPr>
          <w:spacing w:val="6"/>
        </w:rPr>
        <w:t xml:space="preserve"> </w:t>
      </w:r>
      <w:r w:rsidRPr="00682412">
        <w:t>material</w:t>
      </w:r>
      <w:r w:rsidRPr="00682412">
        <w:rPr>
          <w:spacing w:val="7"/>
        </w:rPr>
        <w:t xml:space="preserve"> </w:t>
      </w:r>
      <w:r w:rsidRPr="00682412">
        <w:t>and workmanship,</w:t>
      </w:r>
      <w:r w:rsidRPr="00682412">
        <w:rPr>
          <w:spacing w:val="6"/>
        </w:rPr>
        <w:t xml:space="preserve"> </w:t>
      </w:r>
      <w:r w:rsidRPr="00682412">
        <w:t>under</w:t>
      </w:r>
      <w:r w:rsidRPr="00682412">
        <w:rPr>
          <w:spacing w:val="6"/>
        </w:rPr>
        <w:t xml:space="preserve"> </w:t>
      </w:r>
      <w:r w:rsidRPr="00682412">
        <w:t>normal</w:t>
      </w:r>
      <w:r w:rsidRPr="00682412">
        <w:rPr>
          <w:spacing w:val="7"/>
        </w:rPr>
        <w:t xml:space="preserve"> </w:t>
      </w:r>
      <w:r w:rsidRPr="00682412">
        <w:t>use,</w:t>
      </w:r>
      <w:r w:rsidRPr="00682412">
        <w:rPr>
          <w:spacing w:val="6"/>
        </w:rPr>
        <w:t xml:space="preserve"> </w:t>
      </w:r>
      <w:r w:rsidRPr="00682412">
        <w:t>for</w:t>
      </w:r>
      <w:r w:rsidRPr="00682412">
        <w:rPr>
          <w:spacing w:val="7"/>
        </w:rPr>
        <w:t xml:space="preserve"> </w:t>
      </w:r>
      <w:r w:rsidRPr="00682412">
        <w:t>a</w:t>
      </w:r>
      <w:r w:rsidRPr="00682412">
        <w:rPr>
          <w:spacing w:val="6"/>
        </w:rPr>
        <w:t xml:space="preserve"> </w:t>
      </w:r>
      <w:r w:rsidRPr="00682412">
        <w:t>period</w:t>
      </w:r>
      <w:r w:rsidRPr="00682412">
        <w:rPr>
          <w:spacing w:val="7"/>
        </w:rPr>
        <w:t xml:space="preserve"> </w:t>
      </w:r>
      <w:r w:rsidRPr="00682412">
        <w:t>of</w:t>
      </w:r>
      <w:r w:rsidRPr="00682412">
        <w:rPr>
          <w:spacing w:val="6"/>
        </w:rPr>
        <w:t xml:space="preserve"> </w:t>
      </w:r>
      <w:r>
        <w:rPr>
          <w:noProof/>
        </w:rPr>
        <w:t>2</w:t>
      </w:r>
      <w:r>
        <w:t xml:space="preserve"> </w:t>
      </w:r>
      <w:r w:rsidRPr="00682412">
        <w:t>years</w:t>
      </w:r>
      <w:r w:rsidRPr="00682412">
        <w:rPr>
          <w:spacing w:val="6"/>
        </w:rPr>
        <w:t xml:space="preserve"> </w:t>
      </w:r>
      <w:r w:rsidRPr="00682412">
        <w:t>from</w:t>
      </w:r>
      <w:r w:rsidRPr="00682412">
        <w:rPr>
          <w:spacing w:val="7"/>
        </w:rPr>
        <w:t xml:space="preserve"> </w:t>
      </w:r>
      <w:r w:rsidRPr="00682412">
        <w:t>date</w:t>
      </w:r>
      <w:r w:rsidRPr="00682412">
        <w:rPr>
          <w:spacing w:val="6"/>
        </w:rPr>
        <w:t xml:space="preserve"> </w:t>
      </w:r>
      <w:r w:rsidRPr="00682412">
        <w:t>of</w:t>
      </w:r>
      <w:r w:rsidRPr="00682412">
        <w:rPr>
          <w:spacing w:val="7"/>
        </w:rPr>
        <w:t xml:space="preserve"> </w:t>
      </w:r>
      <w:r w:rsidRPr="00682412">
        <w:t>installation.</w:t>
      </w:r>
      <w:r w:rsidRPr="00682412">
        <w:rPr>
          <w:spacing w:val="6"/>
        </w:rPr>
        <w:t xml:space="preserve"> </w:t>
      </w:r>
      <w:r>
        <w:rPr>
          <w:spacing w:val="7"/>
        </w:rPr>
        <w:t xml:space="preserve">If </w:t>
      </w:r>
      <w:r w:rsidRPr="00682412">
        <w:rPr>
          <w:spacing w:val="4"/>
        </w:rPr>
        <w:t>syste</w:t>
      </w:r>
      <w:r w:rsidRPr="00682412">
        <w:t>m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i</w:t>
      </w:r>
      <w:r w:rsidRPr="00682412">
        <w:t>s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foun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b</w:t>
      </w:r>
      <w:r w:rsidRPr="00682412">
        <w:t>y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</w:t>
      </w:r>
      <w:r w:rsidRPr="00682412">
        <w:t>o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b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withi</w:t>
      </w:r>
      <w:r w:rsidRPr="00682412">
        <w:t>n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warrant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period, 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shal</w:t>
      </w:r>
      <w:r w:rsidRPr="00682412">
        <w:t>l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ai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d/o</w:t>
      </w:r>
      <w:r w:rsidRPr="00682412">
        <w:t>r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lac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parts</w:t>
      </w:r>
      <w:r w:rsidRPr="00682412">
        <w:t>,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provide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 xml:space="preserve">equipment </w:t>
      </w:r>
      <w:r w:rsidRPr="00682412">
        <w:t>is</w:t>
      </w:r>
      <w:r w:rsidRPr="00682412">
        <w:rPr>
          <w:spacing w:val="6"/>
        </w:rPr>
        <w:t xml:space="preserve"> </w:t>
      </w:r>
      <w:r w:rsidRPr="00682412">
        <w:t>returned</w:t>
      </w:r>
      <w:r w:rsidRPr="00682412">
        <w:rPr>
          <w:spacing w:val="6"/>
        </w:rPr>
        <w:t xml:space="preserve"> </w:t>
      </w:r>
      <w:r w:rsidRPr="00682412">
        <w:t>to</w:t>
      </w:r>
      <w:r w:rsidRPr="00682412">
        <w:rPr>
          <w:spacing w:val="7"/>
        </w:rPr>
        <w:t xml:space="preserve"> </w:t>
      </w:r>
      <w:r w:rsidRPr="00682412">
        <w:t>manufacturer.</w:t>
      </w:r>
    </w:p>
    <w:p w14:paraId="6718C032" w14:textId="77777777" w:rsidR="002336D5" w:rsidRDefault="002336D5" w:rsidP="002336D5">
      <w:pPr>
        <w:pStyle w:val="Heading1"/>
        <w:numPr>
          <w:ilvl w:val="0"/>
          <w:numId w:val="18"/>
        </w:numPr>
      </w:pPr>
      <w:r>
        <w:lastRenderedPageBreak/>
        <w:t>MANUFACTURER</w:t>
      </w:r>
    </w:p>
    <w:p w14:paraId="3B922138" w14:textId="77777777" w:rsidR="002336D5" w:rsidRDefault="002336D5" w:rsidP="00373794">
      <w:pPr>
        <w:pStyle w:val="List2"/>
        <w:numPr>
          <w:ilvl w:val="0"/>
          <w:numId w:val="0"/>
        </w:numPr>
      </w:pPr>
      <w:r w:rsidRPr="00682412">
        <w:t>The</w:t>
      </w:r>
      <w:r w:rsidRPr="00373794">
        <w:rPr>
          <w:spacing w:val="8"/>
        </w:rPr>
        <w:t xml:space="preserve"> </w:t>
      </w:r>
      <w:r w:rsidRPr="00682412">
        <w:t>Manufacturer</w:t>
      </w:r>
      <w:r w:rsidRPr="00373794">
        <w:rPr>
          <w:spacing w:val="8"/>
        </w:rPr>
        <w:t xml:space="preserve"> </w:t>
      </w:r>
      <w:r w:rsidRPr="00682412">
        <w:t>shall</w:t>
      </w:r>
      <w:r w:rsidRPr="00373794">
        <w:rPr>
          <w:spacing w:val="8"/>
        </w:rPr>
        <w:t xml:space="preserve"> </w:t>
      </w:r>
      <w:r w:rsidRPr="00682412">
        <w:t>be</w:t>
      </w:r>
      <w:r w:rsidRPr="00373794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373794">
        <w:rPr>
          <w:spacing w:val="8"/>
        </w:rPr>
        <w:t xml:space="preserve"> </w:t>
      </w:r>
      <w:r>
        <w:t>800-205-7186</w:t>
      </w:r>
      <w:r w:rsidRPr="00682412">
        <w:t>,</w:t>
      </w:r>
      <w:r w:rsidRPr="00373794">
        <w:rPr>
          <w:spacing w:val="8"/>
        </w:rPr>
        <w:t xml:space="preserve"> </w:t>
      </w:r>
      <w:r>
        <w:t>259 Hedcor Street</w:t>
      </w:r>
      <w:r w:rsidRPr="00682412">
        <w:t>,</w:t>
      </w:r>
      <w:r>
        <w:t xml:space="preserve"> Holland, Michigan 49423.</w:t>
      </w:r>
      <w:r w:rsidRPr="00373794">
        <w:rPr>
          <w:spacing w:val="5"/>
        </w:rPr>
        <w:t xml:space="preserve"> </w:t>
      </w:r>
      <w:r w:rsidRPr="00373794">
        <w:rPr>
          <w:spacing w:val="3"/>
        </w:rPr>
        <w:t>www.codeblue.com</w:t>
      </w:r>
      <w:r w:rsidRPr="006E3458">
        <w:t xml:space="preserve">. </w:t>
      </w:r>
      <w:r w:rsidRPr="00373794">
        <w:rPr>
          <w:spacing w:val="3"/>
        </w:rPr>
        <w:t>THER</w:t>
      </w:r>
      <w:r w:rsidRPr="00682412">
        <w:t>E</w:t>
      </w:r>
      <w:r w:rsidRPr="00373794">
        <w:rPr>
          <w:spacing w:val="6"/>
        </w:rPr>
        <w:t xml:space="preserve"> </w:t>
      </w:r>
      <w:r w:rsidRPr="00373794">
        <w:rPr>
          <w:spacing w:val="3"/>
        </w:rPr>
        <w:t>AR</w:t>
      </w:r>
      <w:r w:rsidRPr="00682412">
        <w:t>E</w:t>
      </w:r>
      <w:r w:rsidRPr="00373794">
        <w:rPr>
          <w:spacing w:val="6"/>
        </w:rPr>
        <w:t xml:space="preserve"> </w:t>
      </w:r>
      <w:r w:rsidRPr="00373794">
        <w:rPr>
          <w:spacing w:val="3"/>
        </w:rPr>
        <w:t>NO EQUIVALENTS.</w:t>
      </w:r>
    </w:p>
    <w:sectPr w:rsidR="002336D5" w:rsidSect="002336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08C0" w14:textId="77777777" w:rsidR="00C0078C" w:rsidRDefault="00C0078C" w:rsidP="00E422C9">
      <w:r>
        <w:separator/>
      </w:r>
    </w:p>
  </w:endnote>
  <w:endnote w:type="continuationSeparator" w:id="0">
    <w:p w14:paraId="7A360FD6" w14:textId="77777777" w:rsidR="00C0078C" w:rsidRDefault="00C0078C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B2A4" w14:textId="77777777" w:rsidR="00A5512E" w:rsidRDefault="00A55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BD81" w14:textId="77777777" w:rsidR="00CF13E3" w:rsidRDefault="00CF13E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5F0BE6C3" w14:textId="77777777" w:rsidR="00CF13E3" w:rsidRDefault="00CF13E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66A0AC11" w14:textId="24DFF0B4" w:rsidR="00CF13E3" w:rsidRDefault="00000000" w:rsidP="00F26979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BC6ADF">
          <w:rPr>
            <w:b/>
          </w:rPr>
          <w:t>CB 9-s</w:t>
        </w:r>
      </w:sdtContent>
    </w:sdt>
    <w:r w:rsidR="00CF13E3">
      <w:t xml:space="preserve"> </w:t>
    </w:r>
    <w:r w:rsidR="00CF13E3">
      <w:ptab w:relativeTo="margin" w:alignment="center" w:leader="none"/>
    </w:r>
    <w:sdt>
      <w:sdtPr>
        <w:rPr>
          <w:b/>
        </w:rPr>
        <w:id w:val="-1729842086"/>
      </w:sdtPr>
      <w:sdtContent>
        <w:r w:rsidR="00CF13E3">
          <w:rPr>
            <w:b/>
          </w:rPr>
          <w:t>AE-</w:t>
        </w:r>
        <w:r w:rsidR="00373794">
          <w:rPr>
            <w:b/>
          </w:rPr>
          <w:t>114-</w:t>
        </w:r>
        <w:r w:rsidR="00A5512E">
          <w:rPr>
            <w:b/>
          </w:rPr>
          <w:t>P</w:t>
        </w:r>
      </w:sdtContent>
    </w:sdt>
    <w:r w:rsidR="00CF13E3">
      <w:rPr>
        <w:b/>
      </w:rPr>
      <w:tab/>
    </w:r>
    <w:sdt>
      <w:sdtPr>
        <w:rPr>
          <w:b/>
          <w:noProof/>
        </w:rPr>
        <w:alias w:val="Publish Date"/>
        <w:id w:val="1087124061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1-10-28T00:00:00Z">
          <w:dateFormat w:val="MM/YYYY"/>
          <w:lid w:val="en-US"/>
          <w:storeMappedDataAs w:val="dateTime"/>
          <w:calendar w:val="gregorian"/>
        </w:date>
      </w:sdtPr>
      <w:sdtContent>
        <w:r w:rsidR="00BC6ADF">
          <w:rPr>
            <w:b/>
            <w:noProof/>
          </w:rPr>
          <w:t xml:space="preserve">     </w:t>
        </w:r>
      </w:sdtContent>
    </w:sdt>
  </w:p>
  <w:p w14:paraId="3CF5F13A" w14:textId="77777777" w:rsidR="00CF13E3" w:rsidRPr="00F26979" w:rsidRDefault="00CF13E3" w:rsidP="00F26979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1253C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21253C">
      <w:rPr>
        <w:b/>
        <w:noProof/>
      </w:rPr>
      <w:t>3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DD18" w14:textId="77777777" w:rsidR="00A5512E" w:rsidRDefault="00A55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9DCB" w14:textId="77777777" w:rsidR="00C0078C" w:rsidRDefault="00C0078C" w:rsidP="00E422C9">
      <w:r>
        <w:separator/>
      </w:r>
    </w:p>
  </w:footnote>
  <w:footnote w:type="continuationSeparator" w:id="0">
    <w:p w14:paraId="061AD3E3" w14:textId="77777777" w:rsidR="00C0078C" w:rsidRDefault="00C0078C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06D3" w14:textId="77777777" w:rsidR="00A5512E" w:rsidRDefault="00A55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E3A3" w14:textId="77777777" w:rsidR="00CF13E3" w:rsidRDefault="00CF13E3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5D5ED7" wp14:editId="370C37DF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73522" w14:textId="77777777" w:rsidR="00CF13E3" w:rsidRPr="00237AC5" w:rsidRDefault="00CF13E3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D5E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" stroked="f">
              <v:textbox inset="0,0,0,0">
                <w:txbxContent>
                  <w:p w14:paraId="7CD73522" w14:textId="77777777" w:rsidR="00CF13E3" w:rsidRPr="00237AC5" w:rsidRDefault="00CF13E3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6AC830B7" wp14:editId="1D01B9FE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373794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CB 9-s</w:t>
        </w:r>
      </w:sdtContent>
    </w:sdt>
  </w:p>
  <w:p w14:paraId="459BDA01" w14:textId="77777777" w:rsidR="00CF13E3" w:rsidRDefault="00CF13E3">
    <w:pPr>
      <w:pStyle w:val="Header"/>
    </w:pPr>
  </w:p>
  <w:p w14:paraId="07072086" w14:textId="77777777" w:rsidR="00CF13E3" w:rsidRDefault="00CF13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9131F" wp14:editId="1C6F81E7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324C556" w14:textId="77777777" w:rsidR="00CF13E3" w:rsidRPr="003877B2" w:rsidRDefault="00CF13E3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49131F" id="_x0000_s1027" type="#_x0000_t202" style="position:absolute;margin-left:-454.5pt;margin-top:83.25pt;width:457.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324C556" w14:textId="77777777" w:rsidR="00CF13E3" w:rsidRPr="003877B2" w:rsidRDefault="00CF13E3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4119" w14:textId="77777777" w:rsidR="00A5512E" w:rsidRDefault="00A55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0C0E7DE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FFFFFF89"/>
    <w:multiLevelType w:val="singleLevel"/>
    <w:tmpl w:val="FE8A79D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3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541DA"/>
    <w:multiLevelType w:val="multilevel"/>
    <w:tmpl w:val="FDEE3714"/>
    <w:lvl w:ilvl="0">
      <w:start w:val="1"/>
      <w:numFmt w:val="decimal"/>
      <w:lvlText w:val="%1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7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4"/>
      </w:pPr>
      <w:rPr>
        <w:rFonts w:ascii="Arial" w:eastAsia="Arial" w:hAnsi="Arial" w:hint="default"/>
        <w:spacing w:val="7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1008"/>
      </w:pPr>
      <w:rPr>
        <w:rFonts w:ascii="Arial" w:eastAsia="Arial" w:hAnsi="Arial" w:hint="default"/>
        <w:spacing w:val="6"/>
        <w:sz w:val="20"/>
        <w:szCs w:val="20"/>
      </w:rPr>
    </w:lvl>
    <w:lvl w:ilvl="4">
      <w:start w:val="1"/>
      <w:numFmt w:val="decimal"/>
      <w:lvlText w:val="%1.%2.%3.%4.%5"/>
      <w:lvlJc w:val="left"/>
      <w:pPr>
        <w:ind w:hanging="1512"/>
      </w:pPr>
      <w:rPr>
        <w:rFonts w:ascii="Arial" w:eastAsia="Arial" w:hAnsi="Arial" w:hint="default"/>
        <w:spacing w:val="6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8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86319399">
    <w:abstractNumId w:val="5"/>
  </w:num>
  <w:num w:numId="2" w16cid:durableId="2101490367">
    <w:abstractNumId w:val="13"/>
  </w:num>
  <w:num w:numId="3" w16cid:durableId="1886940884">
    <w:abstractNumId w:val="5"/>
    <w:lvlOverride w:ilvl="0">
      <w:startOverride w:val="1"/>
    </w:lvlOverride>
  </w:num>
  <w:num w:numId="4" w16cid:durableId="747003712">
    <w:abstractNumId w:val="11"/>
  </w:num>
  <w:num w:numId="5" w16cid:durableId="1598516757">
    <w:abstractNumId w:val="8"/>
  </w:num>
  <w:num w:numId="6" w16cid:durableId="707922490">
    <w:abstractNumId w:val="19"/>
  </w:num>
  <w:num w:numId="7" w16cid:durableId="751581594">
    <w:abstractNumId w:val="7"/>
  </w:num>
  <w:num w:numId="8" w16cid:durableId="1452244917">
    <w:abstractNumId w:val="18"/>
  </w:num>
  <w:num w:numId="9" w16cid:durableId="1155612746">
    <w:abstractNumId w:val="15"/>
  </w:num>
  <w:num w:numId="10" w16cid:durableId="1958873379">
    <w:abstractNumId w:val="16"/>
  </w:num>
  <w:num w:numId="11" w16cid:durableId="1716005909">
    <w:abstractNumId w:val="12"/>
  </w:num>
  <w:num w:numId="12" w16cid:durableId="1319576992">
    <w:abstractNumId w:val="3"/>
  </w:num>
  <w:num w:numId="13" w16cid:durableId="146018824">
    <w:abstractNumId w:val="4"/>
  </w:num>
  <w:num w:numId="14" w16cid:durableId="2918614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4582707">
    <w:abstractNumId w:val="9"/>
  </w:num>
  <w:num w:numId="16" w16cid:durableId="1887528365">
    <w:abstractNumId w:val="17"/>
  </w:num>
  <w:num w:numId="17" w16cid:durableId="1386757857">
    <w:abstractNumId w:val="10"/>
  </w:num>
  <w:num w:numId="18" w16cid:durableId="1448502711">
    <w:abstractNumId w:val="6"/>
  </w:num>
  <w:num w:numId="19" w16cid:durableId="1208688190">
    <w:abstractNumId w:val="1"/>
  </w:num>
  <w:num w:numId="20" w16cid:durableId="1810319676">
    <w:abstractNumId w:val="0"/>
  </w:num>
  <w:num w:numId="21" w16cid:durableId="677653731">
    <w:abstractNumId w:val="1"/>
    <w:lvlOverride w:ilvl="0">
      <w:startOverride w:val="1"/>
    </w:lvlOverride>
  </w:num>
  <w:num w:numId="22" w16cid:durableId="527989033">
    <w:abstractNumId w:val="6"/>
  </w:num>
  <w:num w:numId="23" w16cid:durableId="2124105164">
    <w:abstractNumId w:val="2"/>
  </w:num>
  <w:num w:numId="24" w16cid:durableId="38728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3CC"/>
    <w:rsid w:val="000113B8"/>
    <w:rsid w:val="00013177"/>
    <w:rsid w:val="00066672"/>
    <w:rsid w:val="00093DA0"/>
    <w:rsid w:val="000B4D3F"/>
    <w:rsid w:val="000E1FB4"/>
    <w:rsid w:val="000F4C60"/>
    <w:rsid w:val="000F591F"/>
    <w:rsid w:val="00107B13"/>
    <w:rsid w:val="00175591"/>
    <w:rsid w:val="00181FC9"/>
    <w:rsid w:val="001A1FEA"/>
    <w:rsid w:val="001A5910"/>
    <w:rsid w:val="001A7ADF"/>
    <w:rsid w:val="001B27CC"/>
    <w:rsid w:val="001B2E04"/>
    <w:rsid w:val="001E2CCF"/>
    <w:rsid w:val="001E64B1"/>
    <w:rsid w:val="00202D4F"/>
    <w:rsid w:val="002104DB"/>
    <w:rsid w:val="0021253C"/>
    <w:rsid w:val="002129A4"/>
    <w:rsid w:val="0022410A"/>
    <w:rsid w:val="002336D5"/>
    <w:rsid w:val="0023730F"/>
    <w:rsid w:val="00237AC5"/>
    <w:rsid w:val="002417D5"/>
    <w:rsid w:val="002545BE"/>
    <w:rsid w:val="0027570B"/>
    <w:rsid w:val="00283A43"/>
    <w:rsid w:val="002A2AF8"/>
    <w:rsid w:val="002A7F4D"/>
    <w:rsid w:val="002B1D17"/>
    <w:rsid w:val="002B782C"/>
    <w:rsid w:val="002C19C1"/>
    <w:rsid w:val="002C1E38"/>
    <w:rsid w:val="002C1EED"/>
    <w:rsid w:val="002D29F4"/>
    <w:rsid w:val="002F188C"/>
    <w:rsid w:val="00317B09"/>
    <w:rsid w:val="00317F00"/>
    <w:rsid w:val="003336EC"/>
    <w:rsid w:val="003577DD"/>
    <w:rsid w:val="00361914"/>
    <w:rsid w:val="00373794"/>
    <w:rsid w:val="003742D0"/>
    <w:rsid w:val="003877B2"/>
    <w:rsid w:val="003A5DCA"/>
    <w:rsid w:val="003C7F5A"/>
    <w:rsid w:val="003F6324"/>
    <w:rsid w:val="0041165D"/>
    <w:rsid w:val="00460CF8"/>
    <w:rsid w:val="004D3044"/>
    <w:rsid w:val="004F568C"/>
    <w:rsid w:val="005010BD"/>
    <w:rsid w:val="00517EC2"/>
    <w:rsid w:val="00537180"/>
    <w:rsid w:val="005457A2"/>
    <w:rsid w:val="00557AF9"/>
    <w:rsid w:val="005A724F"/>
    <w:rsid w:val="005B6E21"/>
    <w:rsid w:val="005C1658"/>
    <w:rsid w:val="005F7037"/>
    <w:rsid w:val="006023AA"/>
    <w:rsid w:val="006041FD"/>
    <w:rsid w:val="006310F0"/>
    <w:rsid w:val="00634AD0"/>
    <w:rsid w:val="00635939"/>
    <w:rsid w:val="00655EFD"/>
    <w:rsid w:val="00672B88"/>
    <w:rsid w:val="006D33BA"/>
    <w:rsid w:val="006E61D0"/>
    <w:rsid w:val="0070210A"/>
    <w:rsid w:val="007224F2"/>
    <w:rsid w:val="00722F6E"/>
    <w:rsid w:val="0073629B"/>
    <w:rsid w:val="00753657"/>
    <w:rsid w:val="00766002"/>
    <w:rsid w:val="007A4AF6"/>
    <w:rsid w:val="007A6F87"/>
    <w:rsid w:val="007B0339"/>
    <w:rsid w:val="007B3197"/>
    <w:rsid w:val="00811C24"/>
    <w:rsid w:val="008205FD"/>
    <w:rsid w:val="0086244B"/>
    <w:rsid w:val="0087445F"/>
    <w:rsid w:val="00894CCC"/>
    <w:rsid w:val="00897437"/>
    <w:rsid w:val="008B1AA1"/>
    <w:rsid w:val="008B5459"/>
    <w:rsid w:val="008C05BC"/>
    <w:rsid w:val="008D3060"/>
    <w:rsid w:val="008D37D5"/>
    <w:rsid w:val="008E23CC"/>
    <w:rsid w:val="00901918"/>
    <w:rsid w:val="009068BD"/>
    <w:rsid w:val="009525B2"/>
    <w:rsid w:val="00970CB1"/>
    <w:rsid w:val="00974DC6"/>
    <w:rsid w:val="00975B20"/>
    <w:rsid w:val="00996684"/>
    <w:rsid w:val="009A433B"/>
    <w:rsid w:val="009A6DFE"/>
    <w:rsid w:val="009C3B03"/>
    <w:rsid w:val="009D5AC8"/>
    <w:rsid w:val="009E0702"/>
    <w:rsid w:val="009E24A8"/>
    <w:rsid w:val="009E3285"/>
    <w:rsid w:val="009F511F"/>
    <w:rsid w:val="00A04D7B"/>
    <w:rsid w:val="00A05595"/>
    <w:rsid w:val="00A13874"/>
    <w:rsid w:val="00A14003"/>
    <w:rsid w:val="00A42F9D"/>
    <w:rsid w:val="00A5512E"/>
    <w:rsid w:val="00A560A1"/>
    <w:rsid w:val="00A972B8"/>
    <w:rsid w:val="00AB512F"/>
    <w:rsid w:val="00AE6C33"/>
    <w:rsid w:val="00AF7741"/>
    <w:rsid w:val="00B0004A"/>
    <w:rsid w:val="00B114C0"/>
    <w:rsid w:val="00B36028"/>
    <w:rsid w:val="00B37E12"/>
    <w:rsid w:val="00B40F5F"/>
    <w:rsid w:val="00B50EDF"/>
    <w:rsid w:val="00B651BC"/>
    <w:rsid w:val="00B95B82"/>
    <w:rsid w:val="00BA4E03"/>
    <w:rsid w:val="00BB756F"/>
    <w:rsid w:val="00BC6ADF"/>
    <w:rsid w:val="00BD06F7"/>
    <w:rsid w:val="00BF2DC0"/>
    <w:rsid w:val="00BF76ED"/>
    <w:rsid w:val="00C0078C"/>
    <w:rsid w:val="00C124ED"/>
    <w:rsid w:val="00C17C54"/>
    <w:rsid w:val="00C35CE0"/>
    <w:rsid w:val="00C4472C"/>
    <w:rsid w:val="00C579B6"/>
    <w:rsid w:val="00C63A78"/>
    <w:rsid w:val="00C80658"/>
    <w:rsid w:val="00C97C66"/>
    <w:rsid w:val="00CA5B40"/>
    <w:rsid w:val="00CB23AF"/>
    <w:rsid w:val="00CC2784"/>
    <w:rsid w:val="00CC6D8C"/>
    <w:rsid w:val="00CF13E3"/>
    <w:rsid w:val="00D0188D"/>
    <w:rsid w:val="00D157FD"/>
    <w:rsid w:val="00D57C4A"/>
    <w:rsid w:val="00D9625D"/>
    <w:rsid w:val="00D96446"/>
    <w:rsid w:val="00D966A1"/>
    <w:rsid w:val="00DB12C1"/>
    <w:rsid w:val="00DB3C9E"/>
    <w:rsid w:val="00DE428C"/>
    <w:rsid w:val="00E422C9"/>
    <w:rsid w:val="00E52BD0"/>
    <w:rsid w:val="00E67214"/>
    <w:rsid w:val="00E74D86"/>
    <w:rsid w:val="00E94142"/>
    <w:rsid w:val="00E96284"/>
    <w:rsid w:val="00EA2220"/>
    <w:rsid w:val="00F06034"/>
    <w:rsid w:val="00F22D04"/>
    <w:rsid w:val="00F26979"/>
    <w:rsid w:val="00F43538"/>
    <w:rsid w:val="00F65154"/>
    <w:rsid w:val="00F8006D"/>
    <w:rsid w:val="00F80B8F"/>
    <w:rsid w:val="00F932A7"/>
    <w:rsid w:val="00FA0AC9"/>
    <w:rsid w:val="00FA1553"/>
    <w:rsid w:val="00FB1BE6"/>
    <w:rsid w:val="00FE1053"/>
    <w:rsid w:val="00FF0643"/>
    <w:rsid w:val="00FF0FC6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D2E03"/>
  <w15:docId w15:val="{87F2DA40-7F9B-4B2F-9377-3957DAC9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LightShading-Accent1">
    <w:name w:val="Light Shading Accent 1"/>
    <w:basedOn w:val="TableNormal"/>
    <w:uiPriority w:val="60"/>
    <w:rsid w:val="007A6F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ormaltextrun">
    <w:name w:val="normaltextrun"/>
    <w:basedOn w:val="DefaultParagraphFont"/>
    <w:rsid w:val="008C05BC"/>
  </w:style>
  <w:style w:type="character" w:customStyle="1" w:styleId="eop">
    <w:name w:val="eop"/>
    <w:basedOn w:val="DefaultParagraphFont"/>
    <w:rsid w:val="008C0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559C9-FAE6-4318-9A7E-5ECC2D0199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D463F8-69C4-4AF9-9DE9-1A3E1760AA59}"/>
</file>

<file path=customXml/itemProps4.xml><?xml version="1.0" encoding="utf-8"?>
<ds:datastoreItem xmlns:ds="http://schemas.openxmlformats.org/officeDocument/2006/customXml" ds:itemID="{83AE4C72-AF17-429E-9152-7F6FDDEDC849}"/>
</file>

<file path=customXml/itemProps5.xml><?xml version="1.0" encoding="utf-8"?>
<ds:datastoreItem xmlns:ds="http://schemas.openxmlformats.org/officeDocument/2006/customXml" ds:itemID="{DE208ADF-37F4-49E5-9467-1D5A57998F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Code Blue Corporation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CB 9-s</dc:subject>
  <dc:creator>David Cook</dc:creator>
  <cp:keywords>pas1s;a&amp;e;ae-156</cp:keywords>
  <cp:lastModifiedBy>angela koenig</cp:lastModifiedBy>
  <cp:revision>4</cp:revision>
  <cp:lastPrinted>2019-10-28T13:17:00Z</cp:lastPrinted>
  <dcterms:created xsi:type="dcterms:W3CDTF">2019-12-13T19:32:00Z</dcterms:created>
  <dcterms:modified xsi:type="dcterms:W3CDTF">2023-04-0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22000</vt:r8>
  </property>
</Properties>
</file>